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D9" w:rsidRDefault="00F362D9" w:rsidP="0031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671" w:rsidRDefault="00F362D9" w:rsidP="0031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51091" cy="7039258"/>
            <wp:effectExtent l="0" t="6033" r="0" b="0"/>
            <wp:docPr id="1" name="Рисунок 1" descr="D:\Рабочие документы\Учебные  программы\программы внеурочной деятельности\0-02-05-86d694848a66e8b10f1ba594e8f738376e5686dbe753f741e73539348f343252_bccb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документы\Учебные  программы\программы внеурочной деятельности\0-02-05-86d694848a66e8b10f1ba594e8f738376e5686dbe753f741e73539348f343252_bccb073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60865" cy="70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5D6" w:rsidRDefault="006465D6" w:rsidP="0031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D9" w:rsidRDefault="00F362D9" w:rsidP="0031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D9" w:rsidRDefault="00F362D9" w:rsidP="0031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5D6" w:rsidRDefault="006465D6" w:rsidP="0031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2DA2" w:rsidRPr="00462DA2" w:rsidRDefault="00462DA2" w:rsidP="003116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C0152F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  <w:r w:rsidR="005E0753" w:rsidRPr="00311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A2" w:rsidRPr="00311671" w:rsidRDefault="005E0753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«Функциональная грамотность» составлена на основе авторского курса программы «Функциональная </w:t>
      </w:r>
      <w:proofErr w:type="spellStart"/>
      <w:r w:rsidRPr="00311671">
        <w:rPr>
          <w:rFonts w:ascii="Times New Roman" w:hAnsi="Times New Roman" w:cs="Times New Roman"/>
          <w:sz w:val="24"/>
          <w:szCs w:val="24"/>
        </w:rPr>
        <w:t>граммотность</w:t>
      </w:r>
      <w:proofErr w:type="spellEnd"/>
      <w:r w:rsidRPr="00311671">
        <w:rPr>
          <w:rFonts w:ascii="Times New Roman" w:hAnsi="Times New Roman" w:cs="Times New Roman"/>
          <w:sz w:val="24"/>
          <w:szCs w:val="24"/>
        </w:rPr>
        <w:t>»</w:t>
      </w:r>
      <w:r w:rsidR="00C0152F" w:rsidRPr="00311671">
        <w:rPr>
          <w:rFonts w:ascii="Times New Roman" w:hAnsi="Times New Roman" w:cs="Times New Roman"/>
          <w:sz w:val="24"/>
          <w:szCs w:val="24"/>
        </w:rPr>
        <w:t xml:space="preserve"> для 1-4 классов</w:t>
      </w:r>
      <w:r w:rsidRPr="00311671">
        <w:rPr>
          <w:rFonts w:ascii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hAnsi="Times New Roman" w:cs="Times New Roman"/>
          <w:sz w:val="24"/>
          <w:szCs w:val="24"/>
        </w:rPr>
        <w:t xml:space="preserve">(авторы-составители М.В. Буряк, С.А. Шейкина)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311671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311671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Математическая грамотность», «Финансовая грамотность» и «</w:t>
      </w:r>
      <w:proofErr w:type="gramStart"/>
      <w:r w:rsidRPr="00311671">
        <w:rPr>
          <w:rFonts w:ascii="Times New Roman" w:hAnsi="Times New Roman" w:cs="Times New Roman"/>
          <w:sz w:val="24"/>
          <w:szCs w:val="24"/>
        </w:rPr>
        <w:t>Естественно-научная</w:t>
      </w:r>
      <w:proofErr w:type="gramEnd"/>
      <w:r w:rsidRPr="00311671">
        <w:rPr>
          <w:rFonts w:ascii="Times New Roman" w:hAnsi="Times New Roman" w:cs="Times New Roman"/>
          <w:sz w:val="24"/>
          <w:szCs w:val="24"/>
        </w:rPr>
        <w:t xml:space="preserve"> грамотность».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Целью изучения блока «Читательская грамотность»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Целью изучения блока «Финансовая грамотность»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462DA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1671">
        <w:rPr>
          <w:rFonts w:ascii="Times New Roman" w:hAnsi="Times New Roman" w:cs="Times New Roman"/>
          <w:sz w:val="24"/>
          <w:szCs w:val="24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</w:t>
      </w:r>
      <w:proofErr w:type="gramEnd"/>
      <w:r w:rsidRPr="00311671">
        <w:rPr>
          <w:rFonts w:ascii="Times New Roman" w:hAnsi="Times New Roman" w:cs="Times New Roman"/>
          <w:sz w:val="24"/>
          <w:szCs w:val="24"/>
        </w:rPr>
        <w:t xml:space="preserve">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770A12" w:rsidRPr="00311671" w:rsidRDefault="00462DA2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«Функциональная грамотность» рассчитана</w:t>
      </w:r>
      <w:r w:rsidR="000A4C2F" w:rsidRPr="00311671">
        <w:rPr>
          <w:rFonts w:ascii="Times New Roman" w:hAnsi="Times New Roman" w:cs="Times New Roman"/>
          <w:sz w:val="24"/>
          <w:szCs w:val="24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311671" w:rsidRDefault="000A4C2F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770A12" w:rsidRPr="00311671" w:rsidRDefault="000A4C2F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770A12" w:rsidRPr="00311671" w:rsidRDefault="000A4C2F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770A12" w:rsidRPr="00311671" w:rsidRDefault="000A4C2F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462DA2" w:rsidRPr="00311671" w:rsidRDefault="00462DA2" w:rsidP="0031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В первом полугодии проводятся занятия по формированию читательской и естественнонаучной грамотности, во 2 полугодии - по формированию математической финансовой грамотности. Если учитель считает необходимым, последовательность проведения занятий можно изменить. </w:t>
      </w:r>
    </w:p>
    <w:p w:rsidR="00770A12" w:rsidRPr="00311671" w:rsidRDefault="00770A12" w:rsidP="00311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Формы организации занятий:</w:t>
      </w:r>
    </w:p>
    <w:p w:rsidR="00770A12" w:rsidRPr="00311671" w:rsidRDefault="00770A12" w:rsidP="0031167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недели;</w:t>
      </w:r>
    </w:p>
    <w:p w:rsidR="00770A12" w:rsidRPr="00311671" w:rsidRDefault="00770A12" w:rsidP="0031167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блиотечные уроки;</w:t>
      </w:r>
    </w:p>
    <w:p w:rsidR="00770A12" w:rsidRPr="00311671" w:rsidRDefault="00455A6D" w:rsidP="0031167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вые беседы</w:t>
      </w:r>
      <w:r w:rsidR="00770A12"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70A12" w:rsidRPr="00311671" w:rsidRDefault="00770A12" w:rsidP="00311671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в научно-исследовательских </w:t>
      </w:r>
      <w:r w:rsidR="00455A6D"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куссиях</w:t>
      </w: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03467" w:rsidRPr="00311671" w:rsidRDefault="00455A6D" w:rsidP="00311671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е </w:t>
      </w:r>
      <w:r w:rsidR="00003467" w:rsidRPr="00311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</w:p>
    <w:p w:rsidR="00770A12" w:rsidRPr="00311671" w:rsidRDefault="00770A12" w:rsidP="00311671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1671">
        <w:rPr>
          <w:rFonts w:ascii="Times New Roman" w:hAnsi="Times New Roman" w:cs="Times New Roman"/>
          <w:sz w:val="24"/>
          <w:szCs w:val="24"/>
        </w:rPr>
        <w:t>Учебный процесс учащихся с ограниченными возможностями здоровья осуще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311671" w:rsidRDefault="00C0152F" w:rsidP="003116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465D6" w:rsidRDefault="006465D6" w:rsidP="003116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465D6" w:rsidRDefault="006465D6" w:rsidP="003116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0152F" w:rsidRPr="00311671" w:rsidRDefault="00C0152F" w:rsidP="0031167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11671">
        <w:rPr>
          <w:rFonts w:ascii="Times New Roman" w:hAnsi="Times New Roman" w:cs="Times New Roman"/>
          <w:color w:val="auto"/>
          <w:sz w:val="24"/>
          <w:szCs w:val="24"/>
        </w:rPr>
        <w:t>ПЛАНИ</w:t>
      </w:r>
      <w:r w:rsidR="00917113" w:rsidRPr="00311671">
        <w:rPr>
          <w:rFonts w:ascii="Times New Roman" w:hAnsi="Times New Roman" w:cs="Times New Roman"/>
          <w:color w:val="auto"/>
          <w:sz w:val="24"/>
          <w:szCs w:val="24"/>
        </w:rPr>
        <w:t>РУЕМЫЕ РЕЗУЛЬТАТЫ ОСВОЕНИЯ КУРСА</w:t>
      </w:r>
    </w:p>
    <w:p w:rsidR="00917113" w:rsidRPr="00311671" w:rsidRDefault="00917113" w:rsidP="00311671">
      <w:pPr>
        <w:spacing w:after="0" w:line="240" w:lineRule="auto"/>
        <w:rPr>
          <w:sz w:val="24"/>
          <w:szCs w:val="24"/>
        </w:rPr>
      </w:pPr>
    </w:p>
    <w:p w:rsidR="00917113" w:rsidRPr="00311671" w:rsidRDefault="00C0152F" w:rsidP="00311671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</w:t>
      </w:r>
      <w:r w:rsidR="00917113" w:rsidRPr="00311671">
        <w:rPr>
          <w:rFonts w:ascii="Times New Roman" w:eastAsia="Times New Roman" w:hAnsi="Times New Roman" w:cs="Times New Roman"/>
          <w:sz w:val="24"/>
          <w:szCs w:val="24"/>
        </w:rPr>
        <w:t xml:space="preserve"> следующих личностных, метапредметных результатов.</w:t>
      </w:r>
    </w:p>
    <w:p w:rsidR="00C0152F" w:rsidRPr="00311671" w:rsidRDefault="00C0152F" w:rsidP="00311671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е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изучения курса:</w:t>
      </w:r>
    </w:p>
    <w:p w:rsidR="00C0152F" w:rsidRPr="00311671" w:rsidRDefault="00917113" w:rsidP="0031167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 осознавать себя как члена семьи, общест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ва и государства: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 участие в обсуждении финансовых проблем семьи, принятии 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реше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ний о семейном бюджете;</w:t>
      </w:r>
    </w:p>
    <w:p w:rsidR="00917113" w:rsidRPr="00311671" w:rsidRDefault="00917113" w:rsidP="00311671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152F" w:rsidRPr="00311671" w:rsidRDefault="00917113" w:rsidP="0031167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 осознавать личную ответственность за свои поступки;</w:t>
      </w:r>
    </w:p>
    <w:p w:rsidR="00C0152F" w:rsidRPr="00311671" w:rsidRDefault="00C0152F" w:rsidP="00311671">
      <w:pPr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0" wp14:anchorId="730185EE" wp14:editId="1C7BFA8B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 w:rsidRPr="0031167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уметь сотрудничать </w:t>
      </w:r>
      <w:proofErr w:type="gramStart"/>
      <w:r w:rsidRPr="0031167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никами в различных ситуациях.</w:t>
      </w:r>
    </w:p>
    <w:p w:rsidR="004426DD" w:rsidRPr="00311671" w:rsidRDefault="004426DD" w:rsidP="003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4426DD" w:rsidRPr="00311671" w:rsidRDefault="004426DD" w:rsidP="0031167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1671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31167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результаты изучения курса:</w:t>
      </w:r>
    </w:p>
    <w:p w:rsidR="00917113" w:rsidRPr="00311671" w:rsidRDefault="00C0152F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Познавательные:</w:t>
      </w:r>
    </w:p>
    <w:p w:rsidR="00917113" w:rsidRPr="00311671" w:rsidRDefault="00917113" w:rsidP="003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осваивать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способы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решен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ия проблем творческого и поиско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вого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характера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>: р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абота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над проектами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исследованиями;</w:t>
      </w:r>
    </w:p>
    <w:p w:rsidR="00917113" w:rsidRPr="00311671" w:rsidRDefault="00917113" w:rsidP="003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различные способы поиска, сбора, обработки,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анализа и представления информации; </w:t>
      </w:r>
    </w:p>
    <w:p w:rsidR="00917113" w:rsidRPr="00311671" w:rsidRDefault="00917113" w:rsidP="00311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овладевать логическими действиями сравнения, обобщения,</w:t>
      </w:r>
      <w:r w:rsidRPr="00311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52F"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0" wp14:anchorId="5B475C5E" wp14:editId="5BAF72FD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 xml:space="preserve">классификации, установления аналогий и </w:t>
      </w: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причинно-следственных 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связей, построений рассуждений, отнесения к известным понятиям;</w:t>
      </w:r>
    </w:p>
    <w:p w:rsidR="00C0152F" w:rsidRPr="00311671" w:rsidRDefault="00917113" w:rsidP="00311671">
      <w:pPr>
        <w:spacing w:after="0" w:line="240" w:lineRule="auto"/>
        <w:ind w:right="12"/>
        <w:rPr>
          <w:rFonts w:ascii="Times New Roman" w:eastAsia="Times New Roman" w:hAnsi="Times New Roman" w:cs="Times New Roman"/>
          <w:sz w:val="24"/>
          <w:szCs w:val="24"/>
        </w:rPr>
      </w:pPr>
      <w:r w:rsidRPr="00311671">
        <w:rPr>
          <w:rFonts w:ascii="Times New Roman" w:eastAsia="Times New Roman" w:hAnsi="Times New Roman" w:cs="Times New Roman"/>
          <w:sz w:val="24"/>
          <w:szCs w:val="24"/>
        </w:rPr>
        <w:t>- использовать з</w:t>
      </w:r>
      <w:r w:rsidR="00C0152F" w:rsidRPr="00311671">
        <w:rPr>
          <w:rFonts w:ascii="Times New Roman" w:eastAsia="Times New Roman" w:hAnsi="Times New Roman" w:cs="Times New Roman"/>
          <w:sz w:val="24"/>
          <w:szCs w:val="24"/>
        </w:rPr>
        <w:t>наково-символические средства, в том числе моделирование;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ориентироваться в своей системе знаний: отличать новое от уже </w:t>
      </w:r>
      <w:proofErr w:type="gramStart"/>
      <w:r w:rsidRPr="00311671">
        <w:rPr>
          <w:rFonts w:ascii="Times New Roman" w:hAnsi="Times New Roman" w:cs="Times New Roman"/>
          <w:sz w:val="24"/>
          <w:szCs w:val="24"/>
        </w:rPr>
        <w:t>известного</w:t>
      </w:r>
      <w:proofErr w:type="gramEnd"/>
      <w:r w:rsidRPr="0031167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 xml:space="preserve">делать предварительный отбор источников информации: ориентироваться в потоке информации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преобразовывать информацию из одной формы в другую.</w:t>
      </w:r>
    </w:p>
    <w:p w:rsidR="004426DD" w:rsidRPr="00311671" w:rsidRDefault="004426DD" w:rsidP="00311671">
      <w:pPr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  <w:u w:val="single" w:color="000000"/>
        </w:rPr>
        <w:t>Регулятивные: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проявлять познавательную и творческую инициативу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>принимать и сохранять учебную цель и задачу, планировать ее реализацию, в том числе во внутреннем плане;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уметь отличать правильно выполненное задание от неверного;</w:t>
      </w:r>
      <w:r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DB42E0" wp14:editId="1AA18BF4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671">
        <w:rPr>
          <w:rFonts w:ascii="Times New Roman" w:hAnsi="Times New Roman" w:cs="Times New Roman"/>
          <w:sz w:val="24"/>
          <w:szCs w:val="24"/>
        </w:rPr>
        <w:t xml:space="preserve">- оценивать правильность выполнения действий: самооценка и </w:t>
      </w:r>
      <w:proofErr w:type="spellStart"/>
      <w:r w:rsidRPr="00311671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311671">
        <w:rPr>
          <w:rFonts w:ascii="Times New Roman" w:hAnsi="Times New Roman" w:cs="Times New Roman"/>
          <w:sz w:val="24"/>
          <w:szCs w:val="24"/>
        </w:rPr>
        <w:t>, знакомство с критериями оценивания.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  <w:u w:val="single" w:color="000000"/>
        </w:rPr>
        <w:t>Коммуникативные: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слушать и понимать речь других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совместно договариваться о правилах работы в группе; </w:t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2DDCA" wp14:editId="31837988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311671" w:rsidRDefault="004426DD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учиться выполнять различные роли в группе (лидера, исполнителя, критика).</w:t>
      </w:r>
    </w:p>
    <w:p w:rsidR="00917113" w:rsidRPr="00311671" w:rsidRDefault="004426DD" w:rsidP="00311671">
      <w:pPr>
        <w:spacing w:after="0" w:line="240" w:lineRule="auto"/>
        <w:ind w:right="12" w:firstLine="141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67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11671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31167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>умение находить необходимую информацию в прочитанных текстах;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 xml:space="preserve"> умение задавать вопросы по содержанию прочитанных текстов; 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>умение составлять речевое высказывание в устной и письменной форме в соответствии с поставленной учебной задачей.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0" wp14:anchorId="1BDA2682" wp14:editId="1B04036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67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1167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11671">
        <w:rPr>
          <w:rFonts w:ascii="Times New Roman" w:hAnsi="Times New Roman" w:cs="Times New Roman"/>
          <w:b/>
          <w:sz w:val="24"/>
          <w:szCs w:val="24"/>
        </w:rPr>
        <w:t>Етественно</w:t>
      </w:r>
      <w:proofErr w:type="spellEnd"/>
      <w:r w:rsidRPr="00311671">
        <w:rPr>
          <w:rFonts w:ascii="Times New Roman" w:hAnsi="Times New Roman" w:cs="Times New Roman"/>
          <w:b/>
          <w:sz w:val="24"/>
          <w:szCs w:val="24"/>
        </w:rPr>
        <w:t>-научная грамотность»</w:t>
      </w:r>
      <w:r w:rsidRPr="00311671">
        <w:rPr>
          <w:rFonts w:ascii="Times New Roman" w:hAnsi="Times New Roman" w:cs="Times New Roman"/>
          <w:sz w:val="24"/>
          <w:szCs w:val="24"/>
        </w:rPr>
        <w:t>:</w:t>
      </w:r>
    </w:p>
    <w:p w:rsidR="00C70208" w:rsidRPr="00311671" w:rsidRDefault="00C70208" w:rsidP="00311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311671">
        <w:rPr>
          <w:rFonts w:ascii="Times New Roman" w:hAnsi="Times New Roman" w:cs="Times New Roman"/>
          <w:sz w:val="24"/>
          <w:szCs w:val="24"/>
        </w:rPr>
        <w:t xml:space="preserve">способность осваивать и использовать </w:t>
      </w:r>
      <w:proofErr w:type="gramStart"/>
      <w:r w:rsidRPr="0031167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311671">
        <w:rPr>
          <w:rFonts w:ascii="Times New Roman" w:hAnsi="Times New Roman" w:cs="Times New Roman"/>
          <w:sz w:val="24"/>
          <w:szCs w:val="24"/>
        </w:rP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Pr="00311671" w:rsidRDefault="00C70208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 способность понимать основные; особенности естествознания как формы человеческого познания.</w:t>
      </w:r>
    </w:p>
    <w:p w:rsidR="00C70208" w:rsidRPr="00311671" w:rsidRDefault="00C70208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0" wp14:anchorId="6815842A" wp14:editId="1C7C22C4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0" wp14:anchorId="614E8088" wp14:editId="1BA5DE9D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0" wp14:anchorId="4559F484" wp14:editId="270650BC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0" wp14:anchorId="3853FB8A" wp14:editId="08E59C4D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0" wp14:anchorId="6BA9EE2B" wp14:editId="7122CA4D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6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67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11671">
        <w:rPr>
          <w:rFonts w:ascii="Times New Roman" w:hAnsi="Times New Roman" w:cs="Times New Roman"/>
          <w:b/>
          <w:sz w:val="24"/>
          <w:szCs w:val="24"/>
        </w:rPr>
        <w:t>«Математическая грамотность»:</w:t>
      </w:r>
    </w:p>
    <w:p w:rsidR="000A4C2F" w:rsidRPr="00311671" w:rsidRDefault="000A4C2F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способность формулировать, применять и интерпретировать математику в разнообразных контекстах;</w:t>
      </w:r>
    </w:p>
    <w:p w:rsidR="000A4C2F" w:rsidRPr="00311671" w:rsidRDefault="000A4C2F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способность проводить математические рассуждения;</w:t>
      </w:r>
    </w:p>
    <w:p w:rsidR="000A4C2F" w:rsidRPr="00311671" w:rsidRDefault="000A4C2F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311671" w:rsidRDefault="000A4C2F" w:rsidP="003116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 xml:space="preserve">способность понимать роль математики в мире, высказывать обоснованные суждения и принимать решения, которые необходимы </w:t>
      </w:r>
      <w:r w:rsidRPr="00311671">
        <w:rPr>
          <w:rFonts w:ascii="Times New Roman" w:hAnsi="Times New Roman" w:cs="Times New Roman"/>
          <w:sz w:val="24"/>
          <w:szCs w:val="24"/>
        </w:rPr>
        <w:t>к</w:t>
      </w:r>
      <w:r w:rsidR="00C70208" w:rsidRPr="00311671">
        <w:rPr>
          <w:rFonts w:ascii="Times New Roman" w:hAnsi="Times New Roman" w:cs="Times New Roman"/>
          <w:sz w:val="24"/>
          <w:szCs w:val="24"/>
        </w:rPr>
        <w:t>онструктивному,</w:t>
      </w:r>
      <w:r w:rsidRPr="00311671">
        <w:rPr>
          <w:rFonts w:ascii="Times New Roman" w:hAnsi="Times New Roman" w:cs="Times New Roman"/>
          <w:sz w:val="24"/>
          <w:szCs w:val="24"/>
        </w:rPr>
        <w:t xml:space="preserve"> </w:t>
      </w:r>
      <w:r w:rsidR="00C70208" w:rsidRPr="00311671">
        <w:rPr>
          <w:rFonts w:ascii="Times New Roman" w:hAnsi="Times New Roman" w:cs="Times New Roman"/>
          <w:sz w:val="24"/>
          <w:szCs w:val="24"/>
        </w:rPr>
        <w:t>активному и размышляющему человеку.</w:t>
      </w:r>
    </w:p>
    <w:p w:rsidR="00C70208" w:rsidRPr="00311671" w:rsidRDefault="00C70208" w:rsidP="00311671">
      <w:pPr>
        <w:spacing w:after="0" w:line="240" w:lineRule="auto"/>
        <w:ind w:firstLine="19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311671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311671">
        <w:rPr>
          <w:rFonts w:ascii="Times New Roman" w:hAnsi="Times New Roman" w:cs="Times New Roman"/>
          <w:b/>
          <w:sz w:val="24"/>
          <w:szCs w:val="24"/>
        </w:rPr>
        <w:t>«Финансовая грамотность»:</w:t>
      </w:r>
    </w:p>
    <w:p w:rsidR="000A4C2F" w:rsidRPr="00311671" w:rsidRDefault="000A4C2F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понимание и правильное исп</w:t>
      </w:r>
      <w:r w:rsidRPr="00311671">
        <w:rPr>
          <w:rFonts w:ascii="Times New Roman" w:hAnsi="Times New Roman" w:cs="Times New Roman"/>
          <w:sz w:val="24"/>
          <w:szCs w:val="24"/>
        </w:rPr>
        <w:t>ользование финансовых терминов;</w:t>
      </w:r>
    </w:p>
    <w:p w:rsidR="000A4C2F" w:rsidRPr="00311671" w:rsidRDefault="00C70208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представление о семейных расходах и доходах; </w:t>
      </w:r>
    </w:p>
    <w:p w:rsidR="000A4C2F" w:rsidRPr="00311671" w:rsidRDefault="00C70208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0" wp14:anchorId="5EB7CE5A" wp14:editId="4C743F91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 w:rsidRPr="00311671">
        <w:rPr>
          <w:rFonts w:ascii="Times New Roman" w:hAnsi="Times New Roman" w:cs="Times New Roman"/>
          <w:sz w:val="24"/>
          <w:szCs w:val="24"/>
        </w:rPr>
        <w:t>-</w:t>
      </w:r>
      <w:r w:rsidRPr="00311671">
        <w:rPr>
          <w:rFonts w:ascii="Times New Roman" w:hAnsi="Times New Roman" w:cs="Times New Roman"/>
          <w:sz w:val="24"/>
          <w:szCs w:val="24"/>
        </w:rPr>
        <w:t xml:space="preserve"> умение проводить простейшие расчеты семейного бюджета; </w:t>
      </w:r>
    </w:p>
    <w:p w:rsidR="000A4C2F" w:rsidRPr="00311671" w:rsidRDefault="000A4C2F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представление о различных видах семейных доходов;</w:t>
      </w:r>
    </w:p>
    <w:p w:rsidR="000A4C2F" w:rsidRPr="00311671" w:rsidRDefault="000A4C2F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-</w:t>
      </w:r>
      <w:r w:rsidR="00C70208" w:rsidRPr="00311671">
        <w:rPr>
          <w:rFonts w:ascii="Times New Roman" w:hAnsi="Times New Roman" w:cs="Times New Roman"/>
          <w:sz w:val="24"/>
          <w:szCs w:val="24"/>
        </w:rPr>
        <w:t xml:space="preserve"> представление о различных видах семейных расходов; </w:t>
      </w:r>
    </w:p>
    <w:p w:rsidR="00C70208" w:rsidRPr="00311671" w:rsidRDefault="000A4C2F" w:rsidP="00311671">
      <w:pPr>
        <w:spacing w:after="0" w:line="240" w:lineRule="auto"/>
        <w:ind w:left="29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представление о способах экономии семейного бюджета.</w:t>
      </w:r>
    </w:p>
    <w:p w:rsidR="000A4C2F" w:rsidRPr="00311671" w:rsidRDefault="000A4C2F" w:rsidP="00311671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B82E52" w:rsidRPr="00311671" w:rsidRDefault="00B82E52" w:rsidP="00311671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C2F" w:rsidRPr="00311671" w:rsidRDefault="00C70208" w:rsidP="00311671">
      <w:pPr>
        <w:spacing w:after="0" w:line="240" w:lineRule="auto"/>
        <w:ind w:right="5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71">
        <w:rPr>
          <w:rFonts w:ascii="Times New Roman" w:hAnsi="Times New Roman" w:cs="Times New Roman"/>
          <w:b/>
          <w:sz w:val="24"/>
          <w:szCs w:val="24"/>
        </w:rPr>
        <w:t>ОЦЕНКА ДОСТИЖЕНИЯ ПЛАНИРУЕМЫХ РЕЗУЛЬТАТОВ</w:t>
      </w:r>
    </w:p>
    <w:p w:rsidR="000A4C2F" w:rsidRPr="00311671" w:rsidRDefault="00C70208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Обучение ведется на </w:t>
      </w:r>
      <w:proofErr w:type="spellStart"/>
      <w:r w:rsidRPr="00311671">
        <w:rPr>
          <w:rFonts w:ascii="Times New Roman" w:hAnsi="Times New Roman" w:cs="Times New Roman"/>
          <w:sz w:val="24"/>
          <w:szCs w:val="24"/>
        </w:rPr>
        <w:t>безотметочной</w:t>
      </w:r>
      <w:proofErr w:type="spellEnd"/>
      <w:r w:rsidRPr="00311671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A4C2F" w:rsidRPr="00311671" w:rsidRDefault="00C70208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>Для оценки эффективности занятий можно использовать следующие показатели:</w:t>
      </w:r>
      <w:r w:rsidRPr="003116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0" wp14:anchorId="22B77498" wp14:editId="7300B9AA">
            <wp:simplePos x="0" y="0"/>
            <wp:positionH relativeFrom="page">
              <wp:posOffset>404533</wp:posOffset>
            </wp:positionH>
            <wp:positionV relativeFrom="page">
              <wp:posOffset>4601562</wp:posOffset>
            </wp:positionV>
            <wp:extent cx="3890" cy="7779"/>
            <wp:effectExtent l="0" t="0" r="0" b="0"/>
            <wp:wrapSquare wrapText="bothSides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0" cy="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C2F" w:rsidRPr="00311671" w:rsidRDefault="000A4C2F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степень помощи, которую оказывает учитель учащимся при выполнении заданий;</w:t>
      </w:r>
    </w:p>
    <w:p w:rsidR="000A4C2F" w:rsidRPr="00311671" w:rsidRDefault="000A4C2F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поведение детей на занятиях: живость, активность, заинтересованность обеспечивают положительные результаты;</w:t>
      </w:r>
    </w:p>
    <w:p w:rsidR="000A4C2F" w:rsidRPr="00311671" w:rsidRDefault="000A4C2F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311671" w:rsidRDefault="000A4C2F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71">
        <w:rPr>
          <w:rFonts w:ascii="Times New Roman" w:hAnsi="Times New Roman" w:cs="Times New Roman"/>
          <w:sz w:val="24"/>
          <w:szCs w:val="24"/>
        </w:rPr>
        <w:t xml:space="preserve">- </w:t>
      </w:r>
      <w:r w:rsidR="00C70208" w:rsidRPr="00311671">
        <w:rPr>
          <w:rFonts w:ascii="Times New Roman" w:hAnsi="Times New Roman" w:cs="Times New Roman"/>
          <w:sz w:val="24"/>
          <w:szCs w:val="24"/>
        </w:rPr>
        <w:t>косвенным показателем эффективности занятий</w:t>
      </w:r>
      <w:r w:rsidRPr="00311671">
        <w:rPr>
          <w:rFonts w:ascii="Times New Roman" w:hAnsi="Times New Roman" w:cs="Times New Roman"/>
          <w:sz w:val="24"/>
          <w:szCs w:val="24"/>
        </w:rPr>
        <w:t xml:space="preserve"> может быть повышение качества </w:t>
      </w:r>
      <w:r w:rsidR="00C70208" w:rsidRPr="00311671">
        <w:rPr>
          <w:rFonts w:ascii="Times New Roman" w:hAnsi="Times New Roman" w:cs="Times New Roman"/>
          <w:sz w:val="24"/>
          <w:szCs w:val="24"/>
        </w:rPr>
        <w:t>успеваемости по математике, русскому</w:t>
      </w:r>
      <w:r w:rsidRPr="00311671">
        <w:rPr>
          <w:rFonts w:ascii="Times New Roman" w:hAnsi="Times New Roman" w:cs="Times New Roman"/>
          <w:sz w:val="24"/>
          <w:szCs w:val="24"/>
        </w:rPr>
        <w:t xml:space="preserve"> языку, окружающему миру, литературному чтению и др.</w:t>
      </w:r>
    </w:p>
    <w:p w:rsidR="00753080" w:rsidRDefault="00753080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080" w:rsidRDefault="00753080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362D9" w:rsidRDefault="00F362D9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3080" w:rsidRDefault="00753080" w:rsidP="00311671">
      <w:pPr>
        <w:spacing w:after="0" w:line="240" w:lineRule="auto"/>
        <w:ind w:right="527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1671" w:rsidRPr="00311671" w:rsidRDefault="00311671" w:rsidP="00311671">
      <w:pPr>
        <w:spacing w:after="0" w:line="240" w:lineRule="auto"/>
        <w:ind w:right="527"/>
        <w:jc w:val="both"/>
        <w:rPr>
          <w:rFonts w:ascii="Times New Roman" w:hAnsi="Times New Roman" w:cs="Times New Roman"/>
          <w:sz w:val="24"/>
          <w:szCs w:val="24"/>
        </w:rPr>
      </w:pPr>
    </w:p>
    <w:p w:rsidR="00CC5348" w:rsidRDefault="00CC5348" w:rsidP="00CC5348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>Содержание программы 1 класс (33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992"/>
        <w:gridCol w:w="3402"/>
        <w:gridCol w:w="2126"/>
      </w:tblGrid>
      <w:tr w:rsidR="00CC5348" w:rsidRPr="00CC5348" w:rsidTr="00F362D9">
        <w:tc>
          <w:tcPr>
            <w:tcW w:w="817" w:type="dxa"/>
          </w:tcPr>
          <w:p w:rsidR="00CC5348" w:rsidRPr="00CC5348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CC5348" w:rsidRPr="00CC5348" w:rsidRDefault="00CC5348" w:rsidP="00003467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</w:tcPr>
          <w:p w:rsidR="00CC5348" w:rsidRPr="00CC5348" w:rsidRDefault="00CC5348" w:rsidP="00CC5348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</w:tcPr>
          <w:p w:rsidR="00CC5348" w:rsidRPr="00CC5348" w:rsidRDefault="00CC5348" w:rsidP="00CC5348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F362D9">
        <w:tc>
          <w:tcPr>
            <w:tcW w:w="817" w:type="dxa"/>
          </w:tcPr>
          <w:p w:rsidR="00CC5348" w:rsidRPr="00455A6D" w:rsidRDefault="00CC534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77" w:type="dxa"/>
          </w:tcPr>
          <w:p w:rsidR="00CC5348" w:rsidRPr="00455A6D" w:rsidRDefault="00CC534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CC5348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C5348" w:rsidRPr="00455A6D" w:rsidRDefault="00CC534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Урок дружбы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рузинская сказка. Лев и заяц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илась летать.</w:t>
            </w:r>
          </w:p>
          <w:p w:rsidR="00474595" w:rsidRPr="00455A6D" w:rsidRDefault="00474595" w:rsidP="00474595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126" w:type="dxa"/>
          </w:tcPr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118" w:rsidRPr="00455A6D" w:rsidRDefault="00B32118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118" w:rsidRPr="00770A12" w:rsidRDefault="00B32118" w:rsidP="00455A6D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курочку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рика, старуху, волка и лисичк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медведя, лису и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ед.</w:t>
            </w:r>
          </w:p>
        </w:tc>
        <w:tc>
          <w:tcPr>
            <w:tcW w:w="2126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118" w:rsidRPr="00455A6D" w:rsidRDefault="00B32118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и медведь прибыль делили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126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118" w:rsidRPr="00455A6D" w:rsidRDefault="00B32118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B32118" w:rsidRPr="00455A6D" w:rsidRDefault="00B32118" w:rsidP="00CC534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B3211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Яблоко. </w:t>
            </w:r>
          </w:p>
        </w:tc>
        <w:tc>
          <w:tcPr>
            <w:tcW w:w="2126" w:type="dxa"/>
          </w:tcPr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32118" w:rsidRPr="00455A6D" w:rsidTr="00F362D9">
        <w:tc>
          <w:tcPr>
            <w:tcW w:w="817" w:type="dxa"/>
          </w:tcPr>
          <w:p w:rsidR="00B32118" w:rsidRPr="00455A6D" w:rsidRDefault="00B32118" w:rsidP="00CC5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32118" w:rsidRPr="00455A6D" w:rsidRDefault="00B32118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32118" w:rsidRPr="00455A6D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B32118" w:rsidRPr="00455A6D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32118" w:rsidRPr="00770A12" w:rsidRDefault="00B32118" w:rsidP="00C168F1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003467" w:rsidTr="00F362D9">
        <w:tc>
          <w:tcPr>
            <w:tcW w:w="817" w:type="dxa"/>
          </w:tcPr>
          <w:p w:rsidR="00B32118" w:rsidRPr="00003467" w:rsidRDefault="00B32118" w:rsidP="00CC5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32118" w:rsidRPr="00003467" w:rsidRDefault="00B32118" w:rsidP="0000346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32118" w:rsidRPr="00003467" w:rsidRDefault="00B32118" w:rsidP="0000346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B32118" w:rsidRPr="00003467" w:rsidRDefault="00B32118" w:rsidP="00CC5348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32118" w:rsidRPr="00003467" w:rsidRDefault="00B32118" w:rsidP="00CC53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465D6" w:rsidRDefault="006465D6" w:rsidP="00F362D9">
      <w:pPr>
        <w:spacing w:after="0"/>
        <w:ind w:right="527"/>
        <w:rPr>
          <w:rFonts w:ascii="Times New Roman" w:hAnsi="Times New Roman" w:cs="Times New Roman"/>
          <w:b/>
          <w:sz w:val="28"/>
          <w:szCs w:val="28"/>
        </w:rPr>
      </w:pPr>
    </w:p>
    <w:p w:rsidR="006465D6" w:rsidRDefault="006465D6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2F" w:rsidRPr="00455A6D" w:rsidRDefault="00455A6D" w:rsidP="00455A6D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1 класс)</w:t>
      </w:r>
    </w:p>
    <w:tbl>
      <w:tblPr>
        <w:tblStyle w:val="ab"/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953"/>
        <w:gridCol w:w="5245"/>
        <w:gridCol w:w="1275"/>
        <w:gridCol w:w="1418"/>
        <w:gridCol w:w="1417"/>
      </w:tblGrid>
      <w:tr w:rsidR="00F362D9" w:rsidRPr="00455A6D" w:rsidTr="00F362D9">
        <w:tc>
          <w:tcPr>
            <w:tcW w:w="953" w:type="dxa"/>
            <w:vMerge w:val="restart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62D9" w:rsidRPr="00455A6D" w:rsidTr="00F362D9">
        <w:tc>
          <w:tcPr>
            <w:tcW w:w="953" w:type="dxa"/>
            <w:vMerge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2D9" w:rsidRPr="00455A6D" w:rsidRDefault="00F362D9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F362D9" w:rsidRPr="00455A6D" w:rsidRDefault="00F362D9" w:rsidP="00C168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Лис и мышонок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FB53B0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Мороз и за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Живые грибы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. Цыферов. Петуш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лнышко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.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Грузинск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 и заяц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са училась летать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золотые и простые яйца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етуш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ов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чки делили бобовые зернышк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вные яблочк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шу и трех медведей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, старуху, волка и лисичку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ед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лий продает молоко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жик и медведь прибыль делили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0A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Иванушка хотел попить водицы. 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Винни-пух и воздушный шарик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ку и другие корнеплоды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урочку и превращения воды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ли апельсин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</w:t>
            </w: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от, кто сидит в пруду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соль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953" w:type="dxa"/>
          </w:tcPr>
          <w:p w:rsidR="00F362D9" w:rsidRPr="00C168F1" w:rsidRDefault="00F362D9" w:rsidP="00C168F1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455A6D" w:rsidRDefault="00F362D9" w:rsidP="00C168F1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 Яблоко.</w:t>
            </w:r>
          </w:p>
        </w:tc>
        <w:tc>
          <w:tcPr>
            <w:tcW w:w="1275" w:type="dxa"/>
          </w:tcPr>
          <w:p w:rsidR="00F362D9" w:rsidRPr="00455A6D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C16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963622" w:rsidTr="00F362D9">
        <w:tc>
          <w:tcPr>
            <w:tcW w:w="953" w:type="dxa"/>
          </w:tcPr>
          <w:p w:rsidR="00F362D9" w:rsidRPr="00963622" w:rsidRDefault="00F362D9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F362D9" w:rsidRPr="00963622" w:rsidRDefault="00F362D9" w:rsidP="00C168F1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362D9" w:rsidRPr="00963622" w:rsidRDefault="00F362D9" w:rsidP="000A4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F362D9" w:rsidRPr="00963622" w:rsidRDefault="00F362D9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417" w:type="dxa"/>
          </w:tcPr>
          <w:p w:rsidR="00F362D9" w:rsidRPr="00963622" w:rsidRDefault="00F362D9" w:rsidP="00C16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</w:tr>
    </w:tbl>
    <w:p w:rsidR="006465D6" w:rsidRDefault="006465D6" w:rsidP="00753080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D9" w:rsidRDefault="00F362D9" w:rsidP="00753080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62D9" w:rsidRDefault="00F362D9" w:rsidP="00753080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622" w:rsidRDefault="00963622" w:rsidP="00753080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2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4252"/>
        <w:gridCol w:w="2552"/>
      </w:tblGrid>
      <w:tr w:rsidR="00963622" w:rsidRPr="00CC5348" w:rsidTr="00753080">
        <w:tc>
          <w:tcPr>
            <w:tcW w:w="534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2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753080">
        <w:tc>
          <w:tcPr>
            <w:tcW w:w="534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ая 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851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ил Пришвин. Б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еличья память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 Сок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икитов. 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 берлоге.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С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ладков. Веселая игра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  <w:p w:rsid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spellEnd"/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  <w:p w:rsidR="003805B3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  <w:p w:rsidR="00745754" w:rsidRPr="00745754" w:rsidRDefault="00745754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  <w:p w:rsidR="00963622" w:rsidRPr="00745754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B3" w:rsidRPr="00455A6D" w:rsidRDefault="003805B3" w:rsidP="003805B3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52" w:type="dxa"/>
          </w:tcPr>
          <w:p w:rsidR="003805B3" w:rsidRDefault="003805B3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63622" w:rsidRPr="00455A6D" w:rsidTr="00753080">
        <w:tc>
          <w:tcPr>
            <w:tcW w:w="534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963622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963622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ичьи запас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едвежье, потомство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ат и зайчиху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 забавы.</w:t>
            </w:r>
          </w:p>
          <w:p w:rsidR="00745754" w:rsidRDefault="00745754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  <w:p w:rsid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еж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полевого хомя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обры строител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2552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B3" w:rsidRPr="00455A6D" w:rsidRDefault="003805B3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52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личьи деньг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Безопасность денег на банковской карте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кредит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вклад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овушки для денег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Такие разные деньги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2552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B3" w:rsidRPr="00455A6D" w:rsidRDefault="003805B3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52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805B3" w:rsidRPr="00455A6D" w:rsidRDefault="003805B3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Pr="00455A6D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52" w:type="dxa"/>
          </w:tcPr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белочку и погоду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есные сладкоежк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зайчишку и овощи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Лисьи нор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Корень часть растения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.</w:t>
            </w:r>
          </w:p>
          <w:p w:rsidR="003805B3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Материал для плотин.</w:t>
            </w:r>
          </w:p>
          <w:p w:rsidR="003805B3" w:rsidRPr="00455A6D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754">
              <w:rPr>
                <w:rFonts w:ascii="Times New Roman" w:hAnsi="Times New Roman" w:cs="Times New Roman"/>
                <w:sz w:val="24"/>
                <w:szCs w:val="24"/>
              </w:rPr>
              <w:t>Позвоночные животные.</w:t>
            </w:r>
          </w:p>
        </w:tc>
        <w:tc>
          <w:tcPr>
            <w:tcW w:w="2552" w:type="dxa"/>
          </w:tcPr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805B3" w:rsidRPr="00455A6D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3805B3" w:rsidRPr="00455A6D" w:rsidTr="00753080">
        <w:tc>
          <w:tcPr>
            <w:tcW w:w="534" w:type="dxa"/>
          </w:tcPr>
          <w:p w:rsidR="003805B3" w:rsidRPr="00455A6D" w:rsidRDefault="003805B3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805B3" w:rsidRPr="00455A6D" w:rsidRDefault="003805B3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3805B3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252" w:type="dxa"/>
          </w:tcPr>
          <w:p w:rsidR="003805B3" w:rsidRPr="00745754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805B3" w:rsidRPr="00770A12" w:rsidRDefault="003805B3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5B3" w:rsidRPr="00003467" w:rsidTr="00753080">
        <w:tc>
          <w:tcPr>
            <w:tcW w:w="534" w:type="dxa"/>
          </w:tcPr>
          <w:p w:rsidR="003805B3" w:rsidRPr="00003467" w:rsidRDefault="003805B3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805B3" w:rsidRPr="00003467" w:rsidRDefault="003805B3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3805B3" w:rsidRPr="00003467" w:rsidRDefault="003805B3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3805B3" w:rsidRPr="00003467" w:rsidRDefault="003805B3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3805B3" w:rsidRPr="00003467" w:rsidRDefault="003805B3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F362D9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827"/>
        <w:gridCol w:w="1275"/>
        <w:gridCol w:w="1418"/>
        <w:gridCol w:w="1417"/>
      </w:tblGrid>
      <w:tr w:rsidR="00F362D9" w:rsidRPr="00455A6D" w:rsidTr="00F362D9">
        <w:tc>
          <w:tcPr>
            <w:tcW w:w="804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7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62D9" w:rsidRPr="00455A6D" w:rsidTr="00F362D9">
        <w:tc>
          <w:tcPr>
            <w:tcW w:w="804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ихаил Пришвин. Беличья память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ичьи запас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личьи деньг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елочку и погоду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И. Соколов-Микитов. В берлог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потомство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ные и фальшивые деньг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сные сладкоежк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ев Толстой. Зайц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ат и зайчиху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карт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зайчишку и овощ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Николай Сладков. Веселая игр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забав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денег на банковской карт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исьи нор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е крот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Про крота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кредит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32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Корень часть растения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Эдуард </w:t>
            </w:r>
            <w:proofErr w:type="spellStart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. Тяжкий труд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еж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вклад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Занимательные особенности яблок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левой хомяк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полевого хомяк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Ловушки для денег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хомяка и его запас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ро бобров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Бобры строител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деньг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плотин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ые животны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E8A">
              <w:rPr>
                <w:rFonts w:ascii="Times New Roman" w:hAnsi="Times New Roman" w:cs="Times New Roman"/>
                <w:sz w:val="24"/>
                <w:szCs w:val="24"/>
              </w:rPr>
              <w:t>Встреча друзей.</w:t>
            </w:r>
          </w:p>
        </w:tc>
        <w:tc>
          <w:tcPr>
            <w:tcW w:w="1275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963622" w:rsidTr="00F362D9">
        <w:tc>
          <w:tcPr>
            <w:tcW w:w="804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963622" w:rsidRDefault="00F362D9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C70208" w:rsidRDefault="00C168F1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753080" w:rsidRDefault="00753080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6465D6" w:rsidRDefault="006465D6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6465D6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3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992"/>
        <w:gridCol w:w="4253"/>
        <w:gridCol w:w="2410"/>
      </w:tblGrid>
      <w:tr w:rsidR="00963622" w:rsidRPr="00CC5348" w:rsidTr="00F362D9">
        <w:tc>
          <w:tcPr>
            <w:tcW w:w="675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992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253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410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F362D9">
        <w:tc>
          <w:tcPr>
            <w:tcW w:w="67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992" w:type="dxa"/>
          </w:tcPr>
          <w:p w:rsidR="00963622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BE3B1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дождевого червяк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мел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  <w:p w:rsidR="00227100" w:rsidRPr="00E87278" w:rsidRDefault="00227100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  <w:p w:rsidR="00963622" w:rsidRPr="00455A6D" w:rsidRDefault="00963622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 научно-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BE3B16" w:rsidRPr="00455A6D" w:rsidRDefault="00BE3B16" w:rsidP="00836D4A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</w:tc>
        <w:tc>
          <w:tcPr>
            <w:tcW w:w="992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  <w:p w:rsidR="00BE3B16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E3B16" w:rsidRPr="00E87278" w:rsidRDefault="00BE3B16" w:rsidP="00227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992" w:type="dxa"/>
          </w:tcPr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5D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5D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5D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5D6" w:rsidRDefault="006465D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6465D6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2410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BE3B16" w:rsidRPr="00455A6D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992" w:type="dxa"/>
          </w:tcPr>
          <w:p w:rsidR="006465D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65D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B16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Default="006465D6" w:rsidP="006465D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  <w:p w:rsidR="00BE3B16" w:rsidRPr="00455A6D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2410" w:type="dxa"/>
          </w:tcPr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E3B16" w:rsidRPr="00455A6D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3B16" w:rsidRDefault="00BE3B16" w:rsidP="00BE3B16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455A6D" w:rsidTr="00F362D9">
        <w:tc>
          <w:tcPr>
            <w:tcW w:w="675" w:type="dxa"/>
          </w:tcPr>
          <w:p w:rsidR="00BE3B16" w:rsidRPr="00455A6D" w:rsidRDefault="00BE3B16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E3B16" w:rsidRDefault="00BE3B16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992" w:type="dxa"/>
          </w:tcPr>
          <w:p w:rsidR="00BE3B16" w:rsidRPr="00455A6D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BE3B16" w:rsidRPr="00E87278" w:rsidRDefault="00BE3B16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2410" w:type="dxa"/>
          </w:tcPr>
          <w:p w:rsidR="00BE3B16" w:rsidRPr="00770A12" w:rsidRDefault="00BE3B16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3B16" w:rsidRPr="00003467" w:rsidTr="00F362D9">
        <w:tc>
          <w:tcPr>
            <w:tcW w:w="675" w:type="dxa"/>
          </w:tcPr>
          <w:p w:rsidR="00BE3B16" w:rsidRPr="00003467" w:rsidRDefault="00BE3B16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B16" w:rsidRPr="00003467" w:rsidRDefault="00BE3B16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BE3B16" w:rsidRPr="00003467" w:rsidRDefault="00BE3B16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3" w:type="dxa"/>
          </w:tcPr>
          <w:p w:rsidR="00BE3B16" w:rsidRPr="00003467" w:rsidRDefault="00BE3B16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E3B16" w:rsidRPr="00003467" w:rsidRDefault="00BE3B16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F362D9">
      <w:pPr>
        <w:tabs>
          <w:tab w:val="left" w:pos="62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804"/>
        <w:gridCol w:w="4827"/>
        <w:gridCol w:w="1275"/>
        <w:gridCol w:w="1418"/>
        <w:gridCol w:w="1417"/>
      </w:tblGrid>
      <w:tr w:rsidR="00F362D9" w:rsidRPr="00455A6D" w:rsidTr="00F362D9">
        <w:tc>
          <w:tcPr>
            <w:tcW w:w="804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7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62D9" w:rsidRPr="00455A6D" w:rsidTr="00F362D9">
        <w:tc>
          <w:tcPr>
            <w:tcW w:w="804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дождевого червяк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льций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есит облако?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Хлеб, всему голов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ел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мыло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веч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Магнит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олезный кальций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облак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хлеб и дрожж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Интересное вещество мел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ем интересно мыло и как оно «работает»?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 свеч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Волшебный Магнит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роверь себя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бюджет»?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Зарплат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Пенсия и социальные пособия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Наследство, вклад выигрыш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Виды расходов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На что тратятся семейные деньги? Обязательные платеж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Как сэкономить семейные деньги?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и доходы бюджет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 семейный бюджет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емейный доход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енсии и пособия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лучайные (нерегулярные) доход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расход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язательные платеж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BE3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деньг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c>
          <w:tcPr>
            <w:tcW w:w="804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455A6D" w:rsidRDefault="00F362D9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278">
              <w:rPr>
                <w:rFonts w:ascii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1275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963622" w:rsidTr="00F362D9">
        <w:tc>
          <w:tcPr>
            <w:tcW w:w="804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7" w:type="dxa"/>
          </w:tcPr>
          <w:p w:rsidR="00F362D9" w:rsidRPr="00963622" w:rsidRDefault="00F362D9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348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>
        <w:rPr>
          <w:rFonts w:ascii="Times New Roman" w:hAnsi="Times New Roman" w:cs="Times New Roman"/>
          <w:b/>
          <w:sz w:val="28"/>
          <w:szCs w:val="28"/>
        </w:rPr>
        <w:t>4 класс (34</w:t>
      </w:r>
      <w:r w:rsidRPr="00CC5348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851"/>
        <w:gridCol w:w="3827"/>
        <w:gridCol w:w="2552"/>
      </w:tblGrid>
      <w:tr w:rsidR="00963622" w:rsidRPr="00CC5348" w:rsidTr="00F362D9">
        <w:tc>
          <w:tcPr>
            <w:tcW w:w="675" w:type="dxa"/>
          </w:tcPr>
          <w:p w:rsidR="00963622" w:rsidRPr="00CC5348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963622" w:rsidRPr="00CC5348" w:rsidRDefault="00963622" w:rsidP="00745754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827" w:type="dxa"/>
          </w:tcPr>
          <w:p w:rsidR="00963622" w:rsidRPr="00CC5348" w:rsidRDefault="00963622" w:rsidP="00745754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</w:tcPr>
          <w:p w:rsidR="00963622" w:rsidRPr="00CC5348" w:rsidRDefault="00963622" w:rsidP="00745754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963622" w:rsidRPr="00455A6D" w:rsidTr="00F362D9">
        <w:tc>
          <w:tcPr>
            <w:tcW w:w="675" w:type="dxa"/>
          </w:tcPr>
          <w:p w:rsidR="00963622" w:rsidRPr="00455A6D" w:rsidRDefault="00963622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63622" w:rsidRPr="00455A6D" w:rsidRDefault="00963622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амотность</w:t>
            </w:r>
          </w:p>
        </w:tc>
        <w:tc>
          <w:tcPr>
            <w:tcW w:w="851" w:type="dxa"/>
          </w:tcPr>
          <w:p w:rsidR="00963622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3BB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723BB" w:rsidRPr="00455A6D" w:rsidRDefault="006723BB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ая женская одежда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</w:t>
            </w:r>
            <w:r w:rsidRPr="00EF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ловные уборы.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  <w:p w:rsidR="006723BB" w:rsidRPr="00EF73B3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  <w:p w:rsidR="00963622" w:rsidRPr="00455A6D" w:rsidRDefault="006723BB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2552" w:type="dxa"/>
          </w:tcPr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блиотечные уроки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63622" w:rsidRPr="00455A6D" w:rsidRDefault="00963622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Default="00A67385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A67385" w:rsidRDefault="00A67385" w:rsidP="006723B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  <w:proofErr w:type="gramEnd"/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ь</w:t>
            </w:r>
          </w:p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Default="00A67385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  <w:p w:rsidR="00A67385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  <w:p w:rsidR="00A67385" w:rsidRPr="00455A6D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Default="00A67385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6723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Pr="00455A6D" w:rsidRDefault="00A67385" w:rsidP="00A67385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  <w:p w:rsidR="00A67385" w:rsidRPr="00455A6D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67385" w:rsidRPr="00455A6D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</w:t>
            </w: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Default="00A67385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Pr="00455A6D" w:rsidRDefault="00A67385" w:rsidP="0074575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ыбору.</w:t>
            </w:r>
          </w:p>
          <w:p w:rsidR="00A67385" w:rsidRPr="00EF73B3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455A6D" w:rsidTr="00F362D9">
        <w:tc>
          <w:tcPr>
            <w:tcW w:w="675" w:type="dxa"/>
          </w:tcPr>
          <w:p w:rsidR="00A67385" w:rsidRPr="00455A6D" w:rsidRDefault="00A67385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67385" w:rsidRDefault="00A67385" w:rsidP="00836D4A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67385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A67385" w:rsidRDefault="00A67385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7385" w:rsidRPr="00770A12" w:rsidRDefault="00A67385" w:rsidP="00745754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7385" w:rsidRPr="00003467" w:rsidTr="00F362D9">
        <w:tc>
          <w:tcPr>
            <w:tcW w:w="675" w:type="dxa"/>
          </w:tcPr>
          <w:p w:rsidR="00A67385" w:rsidRPr="00003467" w:rsidRDefault="00A67385" w:rsidP="007457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67385" w:rsidRPr="00003467" w:rsidRDefault="00A67385" w:rsidP="00745754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A67385" w:rsidRPr="00003467" w:rsidRDefault="00A67385" w:rsidP="00745754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3827" w:type="dxa"/>
          </w:tcPr>
          <w:p w:rsidR="00A67385" w:rsidRPr="00003467" w:rsidRDefault="00A67385" w:rsidP="00745754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A67385" w:rsidRPr="00003467" w:rsidRDefault="00A67385" w:rsidP="0074575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63622" w:rsidRDefault="00963622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963622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963622" w:rsidRPr="00455A6D" w:rsidRDefault="00963622" w:rsidP="00963622">
      <w:pPr>
        <w:spacing w:after="0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A6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(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55A6D">
        <w:rPr>
          <w:rFonts w:ascii="Times New Roman" w:hAnsi="Times New Roman" w:cs="Times New Roman"/>
          <w:b/>
          <w:sz w:val="28"/>
          <w:szCs w:val="28"/>
        </w:rPr>
        <w:t xml:space="preserve"> класс)</w:t>
      </w:r>
    </w:p>
    <w:tbl>
      <w:tblPr>
        <w:tblStyle w:val="ab"/>
        <w:tblW w:w="0" w:type="auto"/>
        <w:tblInd w:w="6" w:type="dxa"/>
        <w:tblLook w:val="04A0" w:firstRow="1" w:lastRow="0" w:firstColumn="1" w:lastColumn="0" w:noHBand="0" w:noVBand="1"/>
      </w:tblPr>
      <w:tblGrid>
        <w:gridCol w:w="540"/>
        <w:gridCol w:w="5091"/>
        <w:gridCol w:w="1275"/>
        <w:gridCol w:w="1418"/>
        <w:gridCol w:w="1417"/>
      </w:tblGrid>
      <w:tr w:rsidR="00F362D9" w:rsidRPr="00455A6D" w:rsidTr="00F362D9">
        <w:trPr>
          <w:trHeight w:val="266"/>
        </w:trPr>
        <w:tc>
          <w:tcPr>
            <w:tcW w:w="540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91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  <w:vMerge w:val="restart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F362D9" w:rsidRPr="00455A6D" w:rsidTr="00F362D9">
        <w:trPr>
          <w:trHeight w:val="146"/>
        </w:trPr>
        <w:tc>
          <w:tcPr>
            <w:tcW w:w="540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417" w:type="dxa"/>
          </w:tcPr>
          <w:p w:rsidR="00F362D9" w:rsidRPr="00455A6D" w:rsidRDefault="00F362D9" w:rsidP="007457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58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31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58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823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62D9" w:rsidRDefault="00F362D9" w:rsidP="00BE6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D9" w:rsidRPr="00455A6D" w:rsidTr="00F362D9">
        <w:trPr>
          <w:trHeight w:val="240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58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деньги были раньше в России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31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A6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Грибы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  <w:tc>
          <w:tcPr>
            <w:tcW w:w="1275" w:type="dxa"/>
          </w:tcPr>
          <w:p w:rsidR="00F362D9" w:rsidRPr="00455A6D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31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  <w:tc>
          <w:tcPr>
            <w:tcW w:w="1275" w:type="dxa"/>
          </w:tcPr>
          <w:p w:rsidR="00F362D9" w:rsidRPr="00455A6D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  <w:tc>
          <w:tcPr>
            <w:tcW w:w="1275" w:type="dxa"/>
          </w:tcPr>
          <w:p w:rsidR="00F362D9" w:rsidRPr="00455A6D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266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  <w:tc>
          <w:tcPr>
            <w:tcW w:w="1275" w:type="dxa"/>
          </w:tcPr>
          <w:p w:rsidR="00F362D9" w:rsidRPr="00455A6D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362D9" w:rsidRDefault="00F362D9" w:rsidP="00836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62D9" w:rsidRPr="00455A6D" w:rsidTr="00F362D9">
        <w:trPr>
          <w:trHeight w:val="558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BE6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  <w:tc>
          <w:tcPr>
            <w:tcW w:w="1275" w:type="dxa"/>
          </w:tcPr>
          <w:p w:rsidR="00F362D9" w:rsidRPr="00455A6D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455A6D" w:rsidTr="00F362D9">
        <w:trPr>
          <w:trHeight w:val="531"/>
        </w:trPr>
        <w:tc>
          <w:tcPr>
            <w:tcW w:w="540" w:type="dxa"/>
          </w:tcPr>
          <w:p w:rsidR="00F362D9" w:rsidRPr="00C168F1" w:rsidRDefault="00F362D9" w:rsidP="00963622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455A6D" w:rsidRDefault="00F362D9" w:rsidP="00745754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3B3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  <w:tc>
          <w:tcPr>
            <w:tcW w:w="1275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F362D9" w:rsidRDefault="00F362D9" w:rsidP="00745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362D9" w:rsidRPr="00963622" w:rsidTr="00F362D9">
        <w:trPr>
          <w:trHeight w:val="292"/>
        </w:trPr>
        <w:tc>
          <w:tcPr>
            <w:tcW w:w="540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1" w:type="dxa"/>
          </w:tcPr>
          <w:p w:rsidR="00F362D9" w:rsidRPr="00963622" w:rsidRDefault="00F362D9" w:rsidP="00745754">
            <w:pPr>
              <w:ind w:right="2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F362D9" w:rsidRPr="00963622" w:rsidRDefault="00F362D9" w:rsidP="007457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963622" w:rsidRDefault="00963622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2D9" w:rsidRDefault="00F362D9" w:rsidP="00F362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Pr="00311671" w:rsidRDefault="00F362D9" w:rsidP="00F36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1671">
        <w:rPr>
          <w:rFonts w:ascii="Times New Roman" w:hAnsi="Times New Roman" w:cs="Times New Roman"/>
          <w:sz w:val="24"/>
          <w:szCs w:val="28"/>
        </w:rPr>
        <w:t xml:space="preserve">Муниципальное казённое общеобразовательное учреждение </w:t>
      </w:r>
    </w:p>
    <w:p w:rsidR="00F362D9" w:rsidRPr="00311671" w:rsidRDefault="00F362D9" w:rsidP="00F362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11671">
        <w:rPr>
          <w:rFonts w:ascii="Times New Roman" w:hAnsi="Times New Roman" w:cs="Times New Roman"/>
          <w:sz w:val="24"/>
          <w:szCs w:val="28"/>
        </w:rPr>
        <w:t xml:space="preserve">«Тагайская средняя школа </w:t>
      </w:r>
      <w:proofErr w:type="spellStart"/>
      <w:r w:rsidRPr="00311671">
        <w:rPr>
          <w:rFonts w:ascii="Times New Roman" w:hAnsi="Times New Roman" w:cs="Times New Roman"/>
          <w:sz w:val="24"/>
          <w:szCs w:val="28"/>
        </w:rPr>
        <w:t>им.Ю.Ф.Горячева</w:t>
      </w:r>
      <w:proofErr w:type="spellEnd"/>
      <w:r w:rsidRPr="00311671">
        <w:rPr>
          <w:rFonts w:ascii="Times New Roman" w:hAnsi="Times New Roman" w:cs="Times New Roman"/>
          <w:sz w:val="24"/>
          <w:szCs w:val="28"/>
        </w:rPr>
        <w:t>»</w:t>
      </w:r>
    </w:p>
    <w:p w:rsidR="00F362D9" w:rsidRPr="00311671" w:rsidRDefault="00F362D9" w:rsidP="00F362D9">
      <w:pPr>
        <w:autoSpaceDE w:val="0"/>
        <w:autoSpaceDN w:val="0"/>
        <w:spacing w:after="78" w:line="220" w:lineRule="exact"/>
        <w:rPr>
          <w:rFonts w:ascii="Cambria" w:eastAsia="MS Mincho" w:hAnsi="Cambria" w:cs="Times New Roman"/>
        </w:rPr>
      </w:pPr>
    </w:p>
    <w:p w:rsidR="00F362D9" w:rsidRPr="00311671" w:rsidRDefault="00F362D9" w:rsidP="00F362D9">
      <w:pPr>
        <w:autoSpaceDE w:val="0"/>
        <w:autoSpaceDN w:val="0"/>
        <w:spacing w:after="0" w:line="360" w:lineRule="auto"/>
        <w:ind w:right="3758"/>
        <w:rPr>
          <w:rFonts w:ascii="Times New Roman" w:eastAsia="Times New Roman" w:hAnsi="Times New Roman" w:cs="Times New Roman"/>
          <w:color w:val="000000"/>
          <w:sz w:val="24"/>
        </w:rPr>
      </w:pPr>
    </w:p>
    <w:tbl>
      <w:tblPr>
        <w:tblW w:w="10490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3142"/>
        <w:gridCol w:w="3480"/>
        <w:gridCol w:w="3868"/>
      </w:tblGrid>
      <w:tr w:rsidR="00F362D9" w:rsidRPr="00836D4A" w:rsidTr="00F03259">
        <w:trPr>
          <w:trHeight w:hRule="exact" w:val="27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48" w:after="0" w:line="230" w:lineRule="auto"/>
              <w:rPr>
                <w:rFonts w:ascii="Cambria" w:eastAsia="MS Mincho" w:hAnsi="Cambria" w:cs="Times New Roman"/>
                <w:lang w:val="en-US"/>
              </w:rPr>
            </w:pP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48" w:after="0" w:line="230" w:lineRule="auto"/>
              <w:ind w:left="376"/>
              <w:rPr>
                <w:rFonts w:ascii="Cambria" w:eastAsia="MS Mincho" w:hAnsi="Cambria" w:cs="Times New Roman"/>
                <w:lang w:val="en-US"/>
              </w:rPr>
            </w:pP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СОГЛАСОВАНО</w:t>
            </w:r>
          </w:p>
        </w:tc>
        <w:tc>
          <w:tcPr>
            <w:tcW w:w="3868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48" w:after="0" w:line="230" w:lineRule="auto"/>
              <w:ind w:left="412"/>
              <w:rPr>
                <w:rFonts w:ascii="Cambria" w:eastAsia="MS Mincho" w:hAnsi="Cambria" w:cs="Times New Roman"/>
                <w:lang w:val="en-US"/>
              </w:rPr>
            </w:pP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УТВЕРЖДЕНО</w:t>
            </w:r>
          </w:p>
        </w:tc>
      </w:tr>
      <w:tr w:rsidR="00F362D9" w:rsidRPr="00836D4A" w:rsidTr="00F03259">
        <w:trPr>
          <w:trHeight w:hRule="exact" w:val="2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методическим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бъединением</w:t>
            </w:r>
            <w:proofErr w:type="spellEnd"/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after="0" w:line="230" w:lineRule="auto"/>
              <w:jc w:val="center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Заместитель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директора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о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УВР</w:t>
            </w:r>
          </w:p>
        </w:tc>
        <w:tc>
          <w:tcPr>
            <w:tcW w:w="3868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after="0" w:line="230" w:lineRule="auto"/>
              <w:ind w:left="41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Директор</w:t>
            </w:r>
            <w:proofErr w:type="spellEnd"/>
          </w:p>
        </w:tc>
      </w:tr>
      <w:tr w:rsidR="00F362D9" w:rsidRPr="00836D4A" w:rsidTr="00F03259">
        <w:trPr>
          <w:trHeight w:hRule="exact" w:val="4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учителей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начальных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классов</w:t>
            </w:r>
            <w:proofErr w:type="spellEnd"/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:rsidR="00F362D9" w:rsidRPr="00F14B09" w:rsidRDefault="00F362D9" w:rsidP="00F03259">
            <w:pPr>
              <w:autoSpaceDE w:val="0"/>
              <w:autoSpaceDN w:val="0"/>
              <w:spacing w:before="198" w:after="0" w:line="230" w:lineRule="auto"/>
              <w:rPr>
                <w:rFonts w:ascii="Cambria" w:eastAsia="MS Mincho" w:hAnsi="Cambria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     </w:t>
            </w: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Кузнецова О.Н.</w:t>
            </w:r>
          </w:p>
        </w:tc>
        <w:tc>
          <w:tcPr>
            <w:tcW w:w="3868" w:type="dxa"/>
            <w:vMerge w:val="restart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198" w:after="0" w:line="230" w:lineRule="auto"/>
              <w:ind w:left="412"/>
              <w:rPr>
                <w:rFonts w:ascii="Cambria" w:eastAsia="MS Mincho" w:hAnsi="Cambria" w:cs="Times New Roman"/>
                <w:lang w:val="en-US"/>
              </w:rPr>
            </w:pP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______________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Тим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ё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ва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Ф.А.</w:t>
            </w:r>
          </w:p>
        </w:tc>
      </w:tr>
      <w:tr w:rsidR="00F362D9" w:rsidRPr="00836D4A" w:rsidTr="00F03259">
        <w:trPr>
          <w:trHeight w:hRule="exact" w:val="116"/>
        </w:trPr>
        <w:tc>
          <w:tcPr>
            <w:tcW w:w="3142" w:type="dxa"/>
            <w:vMerge w:val="restart"/>
            <w:tcMar>
              <w:left w:w="0" w:type="dxa"/>
              <w:right w:w="0" w:type="dxa"/>
            </w:tcMar>
          </w:tcPr>
          <w:p w:rsidR="00F362D9" w:rsidRPr="00F14B09" w:rsidRDefault="00F362D9" w:rsidP="00F03259">
            <w:pPr>
              <w:autoSpaceDE w:val="0"/>
              <w:autoSpaceDN w:val="0"/>
              <w:spacing w:before="2" w:after="0" w:line="230" w:lineRule="auto"/>
              <w:rPr>
                <w:rFonts w:ascii="Cambria" w:eastAsia="MS Mincho" w:hAnsi="Cambria" w:cs="Times New Roman"/>
              </w:rPr>
            </w:pP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>Киселёва Н.В.</w:t>
            </w:r>
          </w:p>
        </w:tc>
        <w:tc>
          <w:tcPr>
            <w:tcW w:w="3480" w:type="dxa"/>
            <w:vMerge/>
          </w:tcPr>
          <w:p w:rsidR="00F362D9" w:rsidRPr="00836D4A" w:rsidRDefault="00F362D9" w:rsidP="00F0325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3868" w:type="dxa"/>
            <w:vMerge/>
          </w:tcPr>
          <w:p w:rsidR="00F362D9" w:rsidRPr="00836D4A" w:rsidRDefault="00F362D9" w:rsidP="00F03259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  <w:tr w:rsidR="00F362D9" w:rsidRPr="00836D4A" w:rsidTr="00F03259">
        <w:trPr>
          <w:trHeight w:hRule="exact" w:val="304"/>
        </w:trPr>
        <w:tc>
          <w:tcPr>
            <w:tcW w:w="3142" w:type="dxa"/>
            <w:vMerge/>
          </w:tcPr>
          <w:p w:rsidR="00F362D9" w:rsidRPr="00836D4A" w:rsidRDefault="00F362D9" w:rsidP="00F0325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78" w:after="0" w:line="230" w:lineRule="auto"/>
              <w:ind w:left="3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</w:t>
            </w:r>
          </w:p>
        </w:tc>
        <w:tc>
          <w:tcPr>
            <w:tcW w:w="3868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78" w:after="0" w:line="230" w:lineRule="auto"/>
              <w:ind w:left="41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иказ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</w:t>
            </w:r>
          </w:p>
        </w:tc>
      </w:tr>
      <w:tr w:rsidR="00F362D9" w:rsidRPr="00836D4A" w:rsidTr="00F03259">
        <w:trPr>
          <w:trHeight w:hRule="exact" w:val="300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after="0" w:line="230" w:lineRule="auto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Протокол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№1</w:t>
            </w:r>
          </w:p>
        </w:tc>
        <w:tc>
          <w:tcPr>
            <w:tcW w:w="3480" w:type="dxa"/>
            <w:vMerge w:val="restart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194" w:after="0" w:line="230" w:lineRule="auto"/>
              <w:ind w:left="376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</w:t>
            </w: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" </w:t>
            </w: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августа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 2022 г.</w:t>
            </w:r>
          </w:p>
        </w:tc>
        <w:tc>
          <w:tcPr>
            <w:tcW w:w="3868" w:type="dxa"/>
            <w:vMerge w:val="restart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194" w:after="0" w:line="230" w:lineRule="auto"/>
              <w:ind w:left="412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</w:t>
            </w: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" августа2022 г.</w:t>
            </w:r>
          </w:p>
        </w:tc>
      </w:tr>
      <w:tr w:rsidR="00F362D9" w:rsidRPr="00836D4A" w:rsidTr="00F03259">
        <w:trPr>
          <w:trHeight w:hRule="exact" w:val="384"/>
        </w:trPr>
        <w:tc>
          <w:tcPr>
            <w:tcW w:w="3142" w:type="dxa"/>
            <w:tcMar>
              <w:left w:w="0" w:type="dxa"/>
              <w:right w:w="0" w:type="dxa"/>
            </w:tcMar>
          </w:tcPr>
          <w:p w:rsidR="00F362D9" w:rsidRPr="00836D4A" w:rsidRDefault="00F362D9" w:rsidP="00F03259">
            <w:pPr>
              <w:autoSpaceDE w:val="0"/>
              <w:autoSpaceDN w:val="0"/>
              <w:spacing w:before="98" w:after="0" w:line="230" w:lineRule="auto"/>
              <w:rPr>
                <w:rFonts w:ascii="Cambria" w:eastAsia="MS Mincho" w:hAnsi="Cambria" w:cs="Times New Roman"/>
                <w:lang w:val="en-US"/>
              </w:rPr>
            </w:pPr>
            <w:proofErr w:type="spellStart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от</w:t>
            </w:r>
            <w:proofErr w:type="spellEnd"/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</w:rPr>
              <w:t xml:space="preserve">  </w:t>
            </w:r>
            <w:r w:rsidRPr="00836D4A">
              <w:rPr>
                <w:rFonts w:ascii="Times New Roman" w:eastAsia="Times New Roman" w:hAnsi="Times New Roman" w:cs="Times New Roman"/>
                <w:color w:val="000000"/>
                <w:w w:val="102"/>
                <w:sz w:val="20"/>
                <w:lang w:val="en-US"/>
              </w:rPr>
              <w:t>" августа2022 г.</w:t>
            </w:r>
          </w:p>
        </w:tc>
        <w:tc>
          <w:tcPr>
            <w:tcW w:w="3480" w:type="dxa"/>
            <w:vMerge/>
          </w:tcPr>
          <w:p w:rsidR="00F362D9" w:rsidRPr="00836D4A" w:rsidRDefault="00F362D9" w:rsidP="00F03259">
            <w:pPr>
              <w:rPr>
                <w:rFonts w:ascii="Cambria" w:eastAsia="MS Mincho" w:hAnsi="Cambria" w:cs="Times New Roman"/>
                <w:lang w:val="en-US"/>
              </w:rPr>
            </w:pPr>
          </w:p>
        </w:tc>
        <w:tc>
          <w:tcPr>
            <w:tcW w:w="3868" w:type="dxa"/>
            <w:vMerge/>
          </w:tcPr>
          <w:p w:rsidR="00F362D9" w:rsidRPr="00836D4A" w:rsidRDefault="00F362D9" w:rsidP="00F03259">
            <w:pPr>
              <w:rPr>
                <w:rFonts w:ascii="Cambria" w:eastAsia="MS Mincho" w:hAnsi="Cambria" w:cs="Times New Roman"/>
                <w:lang w:val="en-US"/>
              </w:rPr>
            </w:pPr>
          </w:p>
        </w:tc>
      </w:tr>
    </w:tbl>
    <w:p w:rsidR="00F362D9" w:rsidRDefault="00F362D9" w:rsidP="00F362D9">
      <w:pPr>
        <w:autoSpaceDE w:val="0"/>
        <w:autoSpaceDN w:val="0"/>
        <w:spacing w:before="978" w:after="0" w:line="230" w:lineRule="auto"/>
        <w:ind w:right="3640"/>
        <w:jc w:val="right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а внеурочной деятельности</w:t>
      </w: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ункциональная грамотность»</w:t>
      </w:r>
    </w:p>
    <w:p w:rsidR="00F362D9" w:rsidRPr="005C5ECF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(</w:t>
      </w:r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нтеллектуальное</w:t>
      </w:r>
      <w:proofErr w:type="spellEnd"/>
      <w:r w:rsidRPr="005C5EC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C5ECF">
        <w:rPr>
          <w:rStyle w:val="a7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направление)</w:t>
      </w: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4 классы</w:t>
      </w: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5ECF">
        <w:rPr>
          <w:rFonts w:ascii="Times New Roman" w:hAnsi="Times New Roman" w:cs="Times New Roman"/>
          <w:sz w:val="28"/>
          <w:szCs w:val="28"/>
        </w:rPr>
        <w:t>Срок реализации: 4 года</w:t>
      </w: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Pr="005C5ECF" w:rsidRDefault="00F362D9" w:rsidP="00F362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62D9" w:rsidRPr="00311671" w:rsidRDefault="00F362D9" w:rsidP="00F362D9">
      <w:pPr>
        <w:autoSpaceDE w:val="0"/>
        <w:autoSpaceDN w:val="0"/>
        <w:spacing w:before="2112" w:after="0" w:line="230" w:lineRule="auto"/>
        <w:ind w:right="20"/>
        <w:jc w:val="right"/>
        <w:rPr>
          <w:rFonts w:ascii="Cambria" w:eastAsia="MS Mincho" w:hAnsi="Cambria" w:cs="Times New Roman"/>
        </w:rPr>
      </w:pPr>
      <w:r w:rsidRPr="00311671">
        <w:rPr>
          <w:rFonts w:ascii="Times New Roman" w:eastAsia="Times New Roman" w:hAnsi="Times New Roman" w:cs="Times New Roman"/>
          <w:color w:val="000000"/>
          <w:sz w:val="24"/>
        </w:rPr>
        <w:t xml:space="preserve">Составитель: </w:t>
      </w:r>
      <w:r>
        <w:rPr>
          <w:rFonts w:ascii="Times New Roman" w:eastAsia="Times New Roman" w:hAnsi="Times New Roman" w:cs="Times New Roman"/>
          <w:color w:val="000000"/>
          <w:sz w:val="24"/>
        </w:rPr>
        <w:t>Наугольнова Эльмира Марсовна,</w:t>
      </w: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учитель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нач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лассо</w:t>
      </w:r>
      <w:proofErr w:type="spellEnd"/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F362D9" w:rsidRDefault="00F362D9" w:rsidP="00F362D9">
      <w:pPr>
        <w:autoSpaceDE w:val="0"/>
        <w:autoSpaceDN w:val="0"/>
        <w:spacing w:before="70" w:after="0" w:line="23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mbria" w:eastAsia="MS Mincho" w:hAnsi="Cambria" w:cs="Times New Roman"/>
        </w:rPr>
        <w:t>Подлесное,  2022</w:t>
      </w:r>
    </w:p>
    <w:p w:rsidR="00F362D9" w:rsidRPr="000A4C2F" w:rsidRDefault="00F362D9" w:rsidP="00C168F1">
      <w:pPr>
        <w:tabs>
          <w:tab w:val="left" w:pos="6240"/>
        </w:tabs>
        <w:spacing w:after="0"/>
        <w:ind w:left="6"/>
        <w:jc w:val="both"/>
        <w:rPr>
          <w:rFonts w:ascii="Times New Roman" w:hAnsi="Times New Roman" w:cs="Times New Roman"/>
          <w:sz w:val="28"/>
          <w:szCs w:val="28"/>
        </w:rPr>
      </w:pPr>
    </w:p>
    <w:sectPr w:rsidR="00F362D9" w:rsidRPr="000A4C2F" w:rsidSect="006465D6">
      <w:footerReference w:type="default" r:id="rId22"/>
      <w:pgSz w:w="11906" w:h="16838"/>
      <w:pgMar w:top="284" w:right="707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A24" w:rsidRDefault="00013A24" w:rsidP="00462DA2">
      <w:pPr>
        <w:spacing w:after="0" w:line="240" w:lineRule="auto"/>
      </w:pPr>
      <w:r>
        <w:separator/>
      </w:r>
    </w:p>
  </w:endnote>
  <w:endnote w:type="continuationSeparator" w:id="0">
    <w:p w:rsidR="00013A24" w:rsidRDefault="00013A24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5236629"/>
      <w:docPartObj>
        <w:docPartGallery w:val="Page Numbers (Bottom of Page)"/>
        <w:docPartUnique/>
      </w:docPartObj>
    </w:sdtPr>
    <w:sdtEndPr/>
    <w:sdtContent>
      <w:p w:rsidR="00F14B09" w:rsidRDefault="00F14B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D9">
          <w:rPr>
            <w:noProof/>
          </w:rPr>
          <w:t>13</w:t>
        </w:r>
        <w:r>
          <w:fldChar w:fldCharType="end"/>
        </w:r>
      </w:p>
    </w:sdtContent>
  </w:sdt>
  <w:p w:rsidR="00F14B09" w:rsidRDefault="00F14B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A24" w:rsidRDefault="00013A24" w:rsidP="00462DA2">
      <w:pPr>
        <w:spacing w:after="0" w:line="240" w:lineRule="auto"/>
      </w:pPr>
      <w:r>
        <w:separator/>
      </w:r>
    </w:p>
  </w:footnote>
  <w:footnote w:type="continuationSeparator" w:id="0">
    <w:p w:rsidR="00013A24" w:rsidRDefault="00013A24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3pt;height:2.6pt;visibility:visible;mso-wrap-style:squar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02"/>
    <w:rsid w:val="00003467"/>
    <w:rsid w:val="00013A24"/>
    <w:rsid w:val="00052372"/>
    <w:rsid w:val="000A4C2F"/>
    <w:rsid w:val="000D3998"/>
    <w:rsid w:val="001140F4"/>
    <w:rsid w:val="00227100"/>
    <w:rsid w:val="002D5DAA"/>
    <w:rsid w:val="00311671"/>
    <w:rsid w:val="00380248"/>
    <w:rsid w:val="003805B3"/>
    <w:rsid w:val="004426DD"/>
    <w:rsid w:val="00455A6D"/>
    <w:rsid w:val="00462DA2"/>
    <w:rsid w:val="00474595"/>
    <w:rsid w:val="004B6010"/>
    <w:rsid w:val="005174AF"/>
    <w:rsid w:val="005668D3"/>
    <w:rsid w:val="005B4C27"/>
    <w:rsid w:val="005C5ECF"/>
    <w:rsid w:val="005E0753"/>
    <w:rsid w:val="006465D6"/>
    <w:rsid w:val="00652E80"/>
    <w:rsid w:val="006723BB"/>
    <w:rsid w:val="00672C02"/>
    <w:rsid w:val="00681EFE"/>
    <w:rsid w:val="00695839"/>
    <w:rsid w:val="00745754"/>
    <w:rsid w:val="00753080"/>
    <w:rsid w:val="00770A12"/>
    <w:rsid w:val="00807516"/>
    <w:rsid w:val="00836D4A"/>
    <w:rsid w:val="00917113"/>
    <w:rsid w:val="00963622"/>
    <w:rsid w:val="00A67385"/>
    <w:rsid w:val="00AF2FE6"/>
    <w:rsid w:val="00B32118"/>
    <w:rsid w:val="00B82E52"/>
    <w:rsid w:val="00BE3B16"/>
    <w:rsid w:val="00BE646C"/>
    <w:rsid w:val="00C0152F"/>
    <w:rsid w:val="00C168F1"/>
    <w:rsid w:val="00C70208"/>
    <w:rsid w:val="00CC5348"/>
    <w:rsid w:val="00E42878"/>
    <w:rsid w:val="00F14B09"/>
    <w:rsid w:val="00F362D9"/>
    <w:rsid w:val="00FB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71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71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539D7-FE95-4187-A4EB-B025E44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</dc:creator>
  <cp:lastModifiedBy>Пользователь Windows</cp:lastModifiedBy>
  <cp:revision>8</cp:revision>
  <cp:lastPrinted>2004-12-31T20:20:00Z</cp:lastPrinted>
  <dcterms:created xsi:type="dcterms:W3CDTF">2022-09-19T10:53:00Z</dcterms:created>
  <dcterms:modified xsi:type="dcterms:W3CDTF">2023-10-12T06:34:00Z</dcterms:modified>
</cp:coreProperties>
</file>